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14391" w14:textId="1ED7A329" w:rsidR="00D610E9" w:rsidRPr="00CC2B69" w:rsidRDefault="006E245C" w:rsidP="006E245C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 do ogłoszenia</w:t>
      </w:r>
    </w:p>
    <w:p w14:paraId="3961CF94" w14:textId="2322FBAF" w:rsidR="00B004A3" w:rsidRPr="00FA0870" w:rsidRDefault="00D610E9" w:rsidP="00FA087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263AB">
        <w:rPr>
          <w:rFonts w:ascii="Times New Roman" w:hAnsi="Times New Roman" w:cs="Times New Roman"/>
          <w:strike/>
          <w:sz w:val="24"/>
        </w:rPr>
        <w:t>OFERTA WSPÓLNA REALIZACJI ZADANIA PUBLICZNEGO</w:t>
      </w:r>
      <w:r>
        <w:rPr>
          <w:rFonts w:ascii="Times New Roman" w:hAnsi="Times New Roman" w:cs="Times New Roman"/>
          <w:sz w:val="24"/>
        </w:rPr>
        <w:t>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08C91DF" w:rsidR="00FE69E0" w:rsidRPr="007113D1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113D1">
        <w:rPr>
          <w:rFonts w:ascii="Times New Roman" w:hAnsi="Times New Roman" w:cs="Times New Roman"/>
          <w:color w:val="000000" w:themeColor="text1"/>
          <w:sz w:val="24"/>
        </w:rPr>
        <w:t>(DZ. U. Z 20</w:t>
      </w:r>
      <w:r w:rsidR="00D41D67" w:rsidRPr="007113D1">
        <w:rPr>
          <w:rFonts w:ascii="Times New Roman" w:hAnsi="Times New Roman" w:cs="Times New Roman"/>
          <w:color w:val="000000" w:themeColor="text1"/>
          <w:sz w:val="24"/>
        </w:rPr>
        <w:t>2</w:t>
      </w:r>
      <w:r w:rsidR="00A66226" w:rsidRPr="007113D1">
        <w:rPr>
          <w:rFonts w:ascii="Times New Roman" w:hAnsi="Times New Roman" w:cs="Times New Roman"/>
          <w:color w:val="000000" w:themeColor="text1"/>
          <w:sz w:val="24"/>
        </w:rPr>
        <w:t>4</w:t>
      </w:r>
      <w:r w:rsidRPr="007113D1">
        <w:rPr>
          <w:rFonts w:ascii="Times New Roman" w:hAnsi="Times New Roman" w:cs="Times New Roman"/>
          <w:color w:val="000000" w:themeColor="text1"/>
          <w:sz w:val="24"/>
        </w:rPr>
        <w:t xml:space="preserve"> R. POZ </w:t>
      </w:r>
      <w:r w:rsidR="00A66226" w:rsidRPr="007113D1">
        <w:rPr>
          <w:rFonts w:ascii="Times New Roman" w:hAnsi="Times New Roman" w:cs="Times New Roman"/>
          <w:color w:val="000000" w:themeColor="text1"/>
          <w:sz w:val="24"/>
        </w:rPr>
        <w:t>149</w:t>
      </w:r>
      <w:r w:rsidR="00D41D67" w:rsidRPr="007113D1">
        <w:rPr>
          <w:rFonts w:ascii="Times New Roman" w:hAnsi="Times New Roman" w:cs="Times New Roman"/>
          <w:color w:val="000000" w:themeColor="text1"/>
          <w:sz w:val="24"/>
        </w:rPr>
        <w:t>1</w:t>
      </w:r>
      <w:r w:rsidR="00FE69E0" w:rsidRPr="007113D1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DFEE2" w14:textId="77777777" w:rsidR="003F659B" w:rsidRDefault="003F659B" w:rsidP="00291577">
      <w:pPr>
        <w:spacing w:after="0" w:line="240" w:lineRule="auto"/>
      </w:pPr>
      <w:r>
        <w:separator/>
      </w:r>
    </w:p>
  </w:endnote>
  <w:endnote w:type="continuationSeparator" w:id="0">
    <w:p w14:paraId="2007BF56" w14:textId="77777777" w:rsidR="003F659B" w:rsidRDefault="003F659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7113D1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13D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4EBA" w14:textId="77777777" w:rsidR="003F659B" w:rsidRDefault="003F659B" w:rsidP="00291577">
      <w:pPr>
        <w:spacing w:after="0" w:line="240" w:lineRule="auto"/>
      </w:pPr>
      <w:r>
        <w:separator/>
      </w:r>
    </w:p>
  </w:footnote>
  <w:footnote w:type="continuationSeparator" w:id="0">
    <w:p w14:paraId="7BFE0C32" w14:textId="77777777" w:rsidR="003F659B" w:rsidRDefault="003F659B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01AFC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C15F9"/>
    <w:rsid w:val="001D12FA"/>
    <w:rsid w:val="001F50EF"/>
    <w:rsid w:val="002169E1"/>
    <w:rsid w:val="00241CEB"/>
    <w:rsid w:val="002537D9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0016"/>
    <w:rsid w:val="003A1EC8"/>
    <w:rsid w:val="003B6E11"/>
    <w:rsid w:val="003C712C"/>
    <w:rsid w:val="003D1C06"/>
    <w:rsid w:val="003D4083"/>
    <w:rsid w:val="003F5EA7"/>
    <w:rsid w:val="003F659B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972A1"/>
    <w:rsid w:val="006A78E1"/>
    <w:rsid w:val="006C7B58"/>
    <w:rsid w:val="006D5B0F"/>
    <w:rsid w:val="006D65D4"/>
    <w:rsid w:val="006E245C"/>
    <w:rsid w:val="006E55D2"/>
    <w:rsid w:val="0070295B"/>
    <w:rsid w:val="007113D1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0F59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5E1"/>
    <w:rsid w:val="009B1888"/>
    <w:rsid w:val="009C625E"/>
    <w:rsid w:val="009D3528"/>
    <w:rsid w:val="009D4C5C"/>
    <w:rsid w:val="00A12FD1"/>
    <w:rsid w:val="00A263AB"/>
    <w:rsid w:val="00A35C0B"/>
    <w:rsid w:val="00A4039A"/>
    <w:rsid w:val="00A66226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41D67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4573E"/>
    <w:rsid w:val="00E52120"/>
    <w:rsid w:val="00E61232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A0870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E90F-E4CC-47FA-9847-C6A4DC75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Joanna Kozłecka</cp:lastModifiedBy>
  <cp:revision>12</cp:revision>
  <cp:lastPrinted>2024-11-14T13:16:00Z</cp:lastPrinted>
  <dcterms:created xsi:type="dcterms:W3CDTF">2022-11-24T22:55:00Z</dcterms:created>
  <dcterms:modified xsi:type="dcterms:W3CDTF">2024-11-14T13:17:00Z</dcterms:modified>
</cp:coreProperties>
</file>